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2C" w:rsidRDefault="00AD6B2C" w:rsidP="00AD6B2C">
      <w:pPr>
        <w:pStyle w:val="a4"/>
        <w:jc w:val="center"/>
        <w:rPr>
          <w:rStyle w:val="a3"/>
          <w:rFonts w:ascii="Bookman Old Style" w:hAnsi="Bookman Old Style"/>
          <w:b/>
          <w:color w:val="7030A0"/>
          <w:sz w:val="44"/>
          <w:szCs w:val="44"/>
        </w:rPr>
      </w:pPr>
      <w:r w:rsidRPr="00AD6B2C">
        <w:rPr>
          <w:rStyle w:val="a3"/>
          <w:rFonts w:ascii="Bookman Old Style" w:hAnsi="Bookman Old Style"/>
          <w:b/>
          <w:color w:val="7030A0"/>
          <w:sz w:val="44"/>
          <w:szCs w:val="44"/>
        </w:rPr>
        <w:t xml:space="preserve">ПРОЕКТ </w:t>
      </w:r>
    </w:p>
    <w:p w:rsidR="00AD6B2C" w:rsidRPr="00AD6B2C" w:rsidRDefault="00AD6B2C" w:rsidP="00AD6B2C">
      <w:pPr>
        <w:pStyle w:val="a4"/>
        <w:jc w:val="center"/>
        <w:rPr>
          <w:rStyle w:val="a3"/>
          <w:rFonts w:ascii="Bookman Old Style" w:hAnsi="Bookman Old Style"/>
          <w:b/>
          <w:color w:val="7030A0"/>
          <w:sz w:val="44"/>
          <w:szCs w:val="44"/>
        </w:rPr>
      </w:pPr>
      <w:r w:rsidRPr="00AD6B2C">
        <w:rPr>
          <w:rStyle w:val="a3"/>
          <w:rFonts w:ascii="Bookman Old Style" w:hAnsi="Bookman Old Style"/>
          <w:b/>
          <w:color w:val="7030A0"/>
          <w:sz w:val="44"/>
          <w:szCs w:val="44"/>
        </w:rPr>
        <w:t>«ВЫЗОВ»</w:t>
      </w:r>
    </w:p>
    <w:p w:rsidR="00AD6B2C" w:rsidRPr="00AD6B2C" w:rsidRDefault="00AD6B2C" w:rsidP="00AD6B2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C86CCB" wp14:editId="68025B5F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2804160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424" y="21543"/>
                <wp:lineTo x="21424" y="0"/>
                <wp:lineTo x="0" y="0"/>
              </wp:wrapPolygon>
            </wp:wrapTight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B2C" w:rsidRDefault="00AD6B2C" w:rsidP="00AD6B2C">
      <w:pPr>
        <w:jc w:val="center"/>
        <w:rPr>
          <w:rStyle w:val="a3"/>
          <w:rFonts w:ascii="Bookman Old Style" w:hAnsi="Bookman Old Style"/>
          <w:b/>
          <w:color w:val="7030A0"/>
          <w:sz w:val="40"/>
          <w:szCs w:val="40"/>
        </w:rPr>
      </w:pPr>
    </w:p>
    <w:p w:rsidR="00AD6B2C" w:rsidRDefault="00AD6B2C" w:rsidP="00AD6B2C">
      <w:pPr>
        <w:jc w:val="center"/>
        <w:rPr>
          <w:rStyle w:val="a3"/>
          <w:rFonts w:ascii="Bookman Old Style" w:hAnsi="Bookman Old Style"/>
          <w:b/>
          <w:color w:val="7030A0"/>
          <w:sz w:val="44"/>
          <w:szCs w:val="44"/>
        </w:rPr>
      </w:pPr>
      <w:r w:rsidRPr="00AD6B2C">
        <w:rPr>
          <w:rStyle w:val="a3"/>
          <w:rFonts w:ascii="Bookman Old Style" w:hAnsi="Bookman Old Style"/>
          <w:b/>
          <w:color w:val="7030A0"/>
          <w:sz w:val="44"/>
          <w:szCs w:val="44"/>
        </w:rPr>
        <w:t>РЕБЁНОК ДОЛЖЕН ЖИТЬ В СЕМЬЕ</w:t>
      </w: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lastRenderedPageBreak/>
        <w:t xml:space="preserve">Отделение </w:t>
      </w: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«Дети в Семье» </w:t>
      </w:r>
      <w:r w:rsidR="00EF6935"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ОГКУСО «Центр помощи детям, оставшимся без попечения родителей, </w:t>
      </w:r>
      <w:proofErr w:type="spellStart"/>
      <w:r w:rsidR="00EF6935" w:rsidRPr="00EF6935">
        <w:rPr>
          <w:rFonts w:ascii="Bookman Old Style" w:hAnsi="Bookman Old Style"/>
          <w:b/>
          <w:i/>
          <w:color w:val="7030A0"/>
          <w:sz w:val="32"/>
          <w:szCs w:val="32"/>
        </w:rPr>
        <w:t>г.Братска</w:t>
      </w:r>
      <w:proofErr w:type="spellEnd"/>
    </w:p>
    <w:p w:rsidR="00C9448A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- это шанс </w:t>
      </w:r>
    </w:p>
    <w:p w:rsidR="00C9448A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начать сначала. </w:t>
      </w:r>
    </w:p>
    <w:p w:rsidR="00C9448A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Без стыда. </w:t>
      </w: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Без страха. </w:t>
      </w: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7030A0"/>
          <w:sz w:val="44"/>
          <w:szCs w:val="44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>С поддержкой</w:t>
      </w:r>
      <w:r w:rsidRPr="00C9448A">
        <w:rPr>
          <w:rFonts w:ascii="Bookman Old Style" w:hAnsi="Bookman Old Style"/>
          <w:b/>
          <w:i/>
          <w:color w:val="7030A0"/>
          <w:sz w:val="36"/>
          <w:szCs w:val="36"/>
        </w:rPr>
        <w:t>.</w:t>
      </w:r>
    </w:p>
    <w:p w:rsidR="00AD6B2C" w:rsidRDefault="00C9448A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4C9C164" wp14:editId="3B0CF1E5">
            <wp:extent cx="3023870" cy="2567940"/>
            <wp:effectExtent l="0" t="0" r="5080" b="381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8A" w:rsidRDefault="00C9448A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>Мы находимся –</w:t>
      </w: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proofErr w:type="spellStart"/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>ж.р</w:t>
      </w:r>
      <w:proofErr w:type="spellEnd"/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 xml:space="preserve">. Энергетик, </w:t>
      </w:r>
    </w:p>
    <w:p w:rsidR="00AD6B2C" w:rsidRPr="00EF6935" w:rsidRDefault="00AD6B2C" w:rsidP="00C9448A">
      <w:pPr>
        <w:spacing w:after="0" w:line="240" w:lineRule="auto"/>
        <w:jc w:val="center"/>
        <w:rPr>
          <w:rFonts w:ascii="Bookman Old Style" w:hAnsi="Bookman Old Style"/>
          <w:b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>ул. Солнечная д.7</w:t>
      </w:r>
      <w:r w:rsidR="00EF6935" w:rsidRPr="00EF6935">
        <w:rPr>
          <w:rFonts w:ascii="Bookman Old Style" w:hAnsi="Bookman Old Style"/>
          <w:b/>
          <w:i/>
          <w:color w:val="7030A0"/>
          <w:sz w:val="32"/>
          <w:szCs w:val="32"/>
        </w:rPr>
        <w:t>, кабинеты 14, 30</w:t>
      </w:r>
    </w:p>
    <w:p w:rsidR="00EF6935" w:rsidRDefault="00EF6935" w:rsidP="00EF6935">
      <w:pPr>
        <w:spacing w:line="240" w:lineRule="auto"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  <w:r w:rsidRPr="00EF6935">
        <w:rPr>
          <w:rFonts w:ascii="Bookman Old Style" w:hAnsi="Bookman Old Style"/>
          <w:b/>
          <w:i/>
          <w:color w:val="7030A0"/>
          <w:sz w:val="32"/>
          <w:szCs w:val="32"/>
        </w:rPr>
        <w:t>тел: 89526110391</w:t>
      </w:r>
    </w:p>
    <w:p w:rsidR="00EF6935" w:rsidRDefault="00EF6935" w:rsidP="00AD6B2C">
      <w:pPr>
        <w:spacing w:line="240" w:lineRule="auto"/>
        <w:jc w:val="center"/>
        <w:rPr>
          <w:rFonts w:ascii="Bookman Old Style" w:hAnsi="Bookman Old Style"/>
          <w:b/>
          <w:i/>
          <w:color w:val="7030A0"/>
          <w:sz w:val="36"/>
          <w:szCs w:val="36"/>
        </w:rPr>
      </w:pPr>
    </w:p>
    <w:p w:rsidR="004250DB" w:rsidRPr="00EF6935" w:rsidRDefault="00C9448A" w:rsidP="00EF6935">
      <w:pPr>
        <w:pStyle w:val="a4"/>
        <w:jc w:val="center"/>
        <w:rPr>
          <w:rFonts w:ascii="Bookman Old Style" w:hAnsi="Bookman Old Style"/>
          <w:b/>
          <w:i/>
          <w:iCs/>
          <w:color w:val="7030A0"/>
          <w:sz w:val="32"/>
          <w:szCs w:val="32"/>
        </w:rPr>
      </w:pPr>
      <w:r w:rsidRPr="00EF6935">
        <w:rPr>
          <w:rStyle w:val="a3"/>
          <w:rFonts w:ascii="Bookman Old Style" w:hAnsi="Bookman Old Style"/>
          <w:b/>
          <w:color w:val="7030A0"/>
          <w:sz w:val="32"/>
          <w:szCs w:val="32"/>
        </w:rPr>
        <w:t>Мы рядом если:</w:t>
      </w:r>
    </w:p>
    <w:p w:rsidR="00C9448A" w:rsidRPr="00EF6935" w:rsidRDefault="00C9448A" w:rsidP="004250DB">
      <w:pPr>
        <w:pStyle w:val="a6"/>
        <w:numPr>
          <w:ilvl w:val="0"/>
          <w:numId w:val="1"/>
        </w:numPr>
        <w:spacing w:line="240" w:lineRule="auto"/>
        <w:ind w:left="714" w:hanging="357"/>
        <w:rPr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Вы проходите лечение или реабилитацию;</w:t>
      </w:r>
    </w:p>
    <w:p w:rsidR="004250DB" w:rsidRPr="00EF6935" w:rsidRDefault="004250DB" w:rsidP="004250DB">
      <w:pPr>
        <w:pStyle w:val="a6"/>
        <w:spacing w:line="240" w:lineRule="auto"/>
        <w:ind w:left="714"/>
        <w:rPr>
          <w:color w:val="7030A0"/>
          <w:sz w:val="32"/>
          <w:szCs w:val="32"/>
        </w:rPr>
      </w:pPr>
    </w:p>
    <w:p w:rsidR="004250DB" w:rsidRPr="00EF6935" w:rsidRDefault="00C9448A" w:rsidP="004250DB">
      <w:pPr>
        <w:pStyle w:val="a6"/>
        <w:numPr>
          <w:ilvl w:val="0"/>
          <w:numId w:val="1"/>
        </w:numPr>
        <w:spacing w:line="240" w:lineRule="auto"/>
        <w:ind w:left="714" w:hanging="357"/>
        <w:rPr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Не хватает сил, средств или документов;</w:t>
      </w:r>
    </w:p>
    <w:p w:rsidR="004250DB" w:rsidRPr="00EF6935" w:rsidRDefault="004250DB" w:rsidP="004250DB">
      <w:pPr>
        <w:spacing w:after="0" w:line="240" w:lineRule="auto"/>
        <w:rPr>
          <w:color w:val="7030A0"/>
          <w:sz w:val="32"/>
          <w:szCs w:val="32"/>
        </w:rPr>
      </w:pPr>
    </w:p>
    <w:p w:rsidR="004250DB" w:rsidRPr="00EF6935" w:rsidRDefault="00C9448A" w:rsidP="004250DB">
      <w:pPr>
        <w:pStyle w:val="a6"/>
        <w:numPr>
          <w:ilvl w:val="0"/>
          <w:numId w:val="1"/>
        </w:numPr>
        <w:spacing w:line="240" w:lineRule="auto"/>
        <w:ind w:left="714" w:hanging="357"/>
        <w:rPr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Нужна помощь в восстановлении семьи;</w:t>
      </w:r>
    </w:p>
    <w:p w:rsidR="004250DB" w:rsidRPr="00EF6935" w:rsidRDefault="004250DB" w:rsidP="004250DB">
      <w:pPr>
        <w:spacing w:after="0" w:line="240" w:lineRule="auto"/>
        <w:rPr>
          <w:color w:val="7030A0"/>
          <w:sz w:val="32"/>
          <w:szCs w:val="32"/>
        </w:rPr>
      </w:pPr>
    </w:p>
    <w:p w:rsidR="004250DB" w:rsidRPr="00EF6935" w:rsidRDefault="00C9448A" w:rsidP="004250DB">
      <w:pPr>
        <w:pStyle w:val="a6"/>
        <w:numPr>
          <w:ilvl w:val="0"/>
          <w:numId w:val="1"/>
        </w:numPr>
        <w:spacing w:after="0" w:line="240" w:lineRule="auto"/>
        <w:ind w:left="714" w:hanging="357"/>
        <w:rPr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Вы хотите вернуть ребенка из учреждения.</w:t>
      </w:r>
    </w:p>
    <w:p w:rsidR="004250DB" w:rsidRPr="00EF6935" w:rsidRDefault="004250DB" w:rsidP="004250DB">
      <w:pPr>
        <w:spacing w:after="0" w:line="240" w:lineRule="auto"/>
        <w:rPr>
          <w:sz w:val="32"/>
          <w:szCs w:val="32"/>
        </w:rPr>
      </w:pPr>
    </w:p>
    <w:p w:rsidR="004250DB" w:rsidRDefault="004250DB" w:rsidP="004250DB">
      <w:pPr>
        <w:pStyle w:val="a6"/>
        <w:spacing w:line="240" w:lineRule="auto"/>
        <w:ind w:left="714"/>
        <w:rPr>
          <w:sz w:val="36"/>
          <w:szCs w:val="36"/>
        </w:rPr>
      </w:pPr>
      <w:r w:rsidRPr="004250DB">
        <w:rPr>
          <w:noProof/>
          <w:sz w:val="36"/>
          <w:szCs w:val="36"/>
          <w:lang w:eastAsia="ru-RU"/>
        </w:rPr>
        <w:drawing>
          <wp:inline distT="0" distB="0" distL="0" distR="0" wp14:anchorId="58EBEE1C" wp14:editId="6E1A7EDD">
            <wp:extent cx="2293620" cy="1558701"/>
            <wp:effectExtent l="0" t="0" r="0" b="3810"/>
            <wp:docPr id="3" name="Рисунок 3" descr="C:\Users\мама жах\Desktop\Vqh2ZtSDqYSaFd8DX2wxPha5O-AKN_fkAlTIbUKUOahpuJwUac-eoLLBJIF2DdaWP515mLHC6N4rrIZ4xoa3NU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 жах\Desktop\Vqh2ZtSDqYSaFd8DX2wxPha5O-AKN_fkAlTIbUKUOahpuJwUac-eoLLBJIF2DdaWP515mLHC6N4rrIZ4xoa3NUa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19" cy="15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5" w:rsidRDefault="00EF6935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6"/>
          <w:szCs w:val="36"/>
        </w:rPr>
      </w:pPr>
    </w:p>
    <w:p w:rsidR="00EF6935" w:rsidRDefault="00EF6935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6"/>
          <w:szCs w:val="36"/>
        </w:rPr>
      </w:pPr>
    </w:p>
    <w:p w:rsidR="00EF6935" w:rsidRDefault="00EF6935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6"/>
          <w:szCs w:val="36"/>
        </w:rPr>
      </w:pPr>
    </w:p>
    <w:p w:rsidR="00EF6935" w:rsidRDefault="00EF6935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6"/>
          <w:szCs w:val="36"/>
        </w:rPr>
      </w:pPr>
    </w:p>
    <w:p w:rsidR="00EF6935" w:rsidRDefault="00EF6935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6"/>
          <w:szCs w:val="36"/>
        </w:rPr>
      </w:pPr>
    </w:p>
    <w:p w:rsidR="004250DB" w:rsidRPr="00EF6935" w:rsidRDefault="004250DB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2"/>
          <w:szCs w:val="32"/>
        </w:rPr>
      </w:pPr>
      <w:r w:rsidRPr="00EF6935"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2"/>
          <w:szCs w:val="32"/>
        </w:rPr>
        <w:lastRenderedPageBreak/>
        <w:t>Что мы предлагаем:</w:t>
      </w:r>
    </w:p>
    <w:p w:rsidR="004250DB" w:rsidRPr="00EF6935" w:rsidRDefault="004250DB" w:rsidP="004250DB">
      <w:pPr>
        <w:spacing w:after="0" w:line="240" w:lineRule="auto"/>
        <w:contextualSpacing/>
        <w:jc w:val="center"/>
        <w:rPr>
          <w:rFonts w:ascii="Bookman Old Style" w:eastAsiaTheme="majorEastAsia" w:hAnsi="Bookman Old Style" w:cstheme="majorBidi"/>
          <w:b/>
          <w:i/>
          <w:iCs/>
          <w:color w:val="7030A0"/>
          <w:spacing w:val="-10"/>
          <w:kern w:val="28"/>
          <w:sz w:val="32"/>
          <w:szCs w:val="32"/>
        </w:rPr>
      </w:pPr>
    </w:p>
    <w:p w:rsidR="004250DB" w:rsidRPr="00EF6935" w:rsidRDefault="004250DB" w:rsidP="004250DB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 xml:space="preserve">Персональное сопровождение по госслужбам </w:t>
      </w:r>
    </w:p>
    <w:p w:rsidR="004250DB" w:rsidRPr="00EF6935" w:rsidRDefault="004250DB" w:rsidP="004250DB">
      <w:pPr>
        <w:spacing w:after="0" w:line="240" w:lineRule="auto"/>
        <w:ind w:left="714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(МФЦ, МВД, ГАИ);</w:t>
      </w:r>
    </w:p>
    <w:p w:rsidR="004250DB" w:rsidRPr="00EF6935" w:rsidRDefault="004250DB" w:rsidP="004250DB">
      <w:pPr>
        <w:spacing w:after="0" w:line="240" w:lineRule="auto"/>
        <w:ind w:left="714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250DB" w:rsidRPr="00EF6935" w:rsidRDefault="00281EE0" w:rsidP="004250DB">
      <w:pPr>
        <w:spacing w:after="0" w:line="240" w:lineRule="auto"/>
        <w:ind w:left="714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1858905" cy="1462405"/>
            <wp:effectExtent l="0" t="0" r="8255" b="0"/>
            <wp:docPr id="4" name="Рисунок 4" descr="C:\Users\мама жах\Desktop\2023-01-25-17-2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 жах\Desktop\2023-01-25-17-22-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64" cy="14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DB" w:rsidRPr="00EF6935" w:rsidRDefault="004250DB" w:rsidP="00281EE0">
      <w:pPr>
        <w:spacing w:after="0" w:line="240" w:lineRule="auto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250DB" w:rsidRPr="00EF6935" w:rsidRDefault="004250DB" w:rsidP="00114A6C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Помощь в получении выплат, оформления документов;</w:t>
      </w:r>
    </w:p>
    <w:p w:rsidR="00114A6C" w:rsidRPr="00EF6935" w:rsidRDefault="00114A6C" w:rsidP="00114A6C">
      <w:pPr>
        <w:spacing w:after="0" w:line="240" w:lineRule="auto"/>
        <w:ind w:left="714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66E81" w:rsidRPr="00EF6935" w:rsidRDefault="00466E81" w:rsidP="00466E81">
      <w:pPr>
        <w:spacing w:line="360" w:lineRule="auto"/>
        <w:ind w:left="56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460625" cy="1912391"/>
            <wp:effectExtent l="0" t="0" r="0" b="0"/>
            <wp:docPr id="5" name="Рисунок 5" descr="C:\Users\мама жах\Desktop\kwVqyYkJ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а жах\Desktop\kwVqyYkJX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61" cy="19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DB" w:rsidRPr="00EF6935" w:rsidRDefault="004250DB" w:rsidP="00466E81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lastRenderedPageBreak/>
        <w:t xml:space="preserve">Сопровождение в больницу, суд, </w:t>
      </w:r>
      <w:proofErr w:type="spellStart"/>
      <w:r w:rsidRPr="00EF6935">
        <w:rPr>
          <w:rFonts w:ascii="Bookman Old Style" w:hAnsi="Bookman Old Style"/>
          <w:i/>
          <w:color w:val="7030A0"/>
          <w:sz w:val="32"/>
          <w:szCs w:val="32"/>
        </w:rPr>
        <w:t>соцслужбы</w:t>
      </w:r>
      <w:proofErr w:type="spellEnd"/>
      <w:r w:rsidRPr="00EF6935">
        <w:rPr>
          <w:rFonts w:ascii="Bookman Old Style" w:hAnsi="Bookman Old Style"/>
          <w:i/>
          <w:color w:val="7030A0"/>
          <w:sz w:val="32"/>
          <w:szCs w:val="32"/>
        </w:rPr>
        <w:t>;</w:t>
      </w:r>
    </w:p>
    <w:p w:rsidR="00466E81" w:rsidRPr="00EF6935" w:rsidRDefault="00466E81" w:rsidP="00466E81">
      <w:pPr>
        <w:spacing w:after="0" w:line="240" w:lineRule="auto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66E81" w:rsidRPr="00EF6935" w:rsidRDefault="00466E81" w:rsidP="00466E81">
      <w:pPr>
        <w:spacing w:after="0" w:line="240" w:lineRule="auto"/>
        <w:contextualSpacing/>
        <w:jc w:val="center"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noProof/>
          <w:sz w:val="32"/>
          <w:szCs w:val="32"/>
          <w:lang w:eastAsia="ru-RU"/>
        </w:rPr>
        <w:drawing>
          <wp:inline distT="0" distB="0" distL="0" distR="0" wp14:anchorId="596975FA" wp14:editId="02188D5C">
            <wp:extent cx="2346960" cy="2202180"/>
            <wp:effectExtent l="0" t="0" r="0" b="762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81" w:rsidRPr="00EF6935" w:rsidRDefault="00466E81" w:rsidP="00466E81">
      <w:pPr>
        <w:spacing w:after="0" w:line="240" w:lineRule="auto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250DB" w:rsidRPr="00EF6935" w:rsidRDefault="004250DB" w:rsidP="00466E81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Помощь в лечении и реабилитация всех видов зависимостей;</w:t>
      </w:r>
    </w:p>
    <w:p w:rsidR="004250DB" w:rsidRPr="00EF6935" w:rsidRDefault="004250DB" w:rsidP="004250DB">
      <w:pPr>
        <w:spacing w:line="360" w:lineRule="auto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250DB" w:rsidRPr="00EF6935" w:rsidRDefault="00466E81" w:rsidP="00114A6C">
      <w:pPr>
        <w:spacing w:line="360" w:lineRule="auto"/>
        <w:contextualSpacing/>
        <w:jc w:val="center"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noProof/>
          <w:sz w:val="32"/>
          <w:szCs w:val="32"/>
          <w:lang w:eastAsia="ru-RU"/>
        </w:rPr>
        <w:drawing>
          <wp:inline distT="0" distB="0" distL="0" distR="0" wp14:anchorId="77A71750" wp14:editId="2B4FD01A">
            <wp:extent cx="2506980" cy="2019300"/>
            <wp:effectExtent l="0" t="0" r="762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0DB" w:rsidRPr="00EF6935" w:rsidRDefault="004250DB" w:rsidP="00114A6C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lastRenderedPageBreak/>
        <w:t>Индивидуальный подход к каждой семье;</w:t>
      </w:r>
    </w:p>
    <w:p w:rsidR="00114A6C" w:rsidRPr="00EF6935" w:rsidRDefault="00114A6C" w:rsidP="00114A6C">
      <w:pPr>
        <w:spacing w:after="0" w:line="240" w:lineRule="auto"/>
        <w:ind w:left="714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114A6C" w:rsidRPr="00EF6935" w:rsidRDefault="00114A6C" w:rsidP="00114A6C">
      <w:pPr>
        <w:spacing w:after="0" w:line="240" w:lineRule="auto"/>
        <w:contextualSpacing/>
        <w:jc w:val="center"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noProof/>
          <w:sz w:val="32"/>
          <w:szCs w:val="32"/>
          <w:lang w:eastAsia="ru-RU"/>
        </w:rPr>
        <w:drawing>
          <wp:inline distT="0" distB="0" distL="0" distR="0" wp14:anchorId="2C8E9813" wp14:editId="7DDA06CF">
            <wp:extent cx="2549638" cy="2072640"/>
            <wp:effectExtent l="0" t="0" r="3175" b="381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34" cy="20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6C" w:rsidRPr="00EF6935" w:rsidRDefault="00114A6C" w:rsidP="00114A6C">
      <w:pPr>
        <w:spacing w:after="0" w:line="240" w:lineRule="auto"/>
        <w:contextualSpacing/>
        <w:rPr>
          <w:rFonts w:ascii="Bookman Old Style" w:hAnsi="Bookman Old Style"/>
          <w:i/>
          <w:color w:val="7030A0"/>
          <w:sz w:val="32"/>
          <w:szCs w:val="32"/>
        </w:rPr>
      </w:pPr>
    </w:p>
    <w:p w:rsidR="004250DB" w:rsidRPr="00EF6935" w:rsidRDefault="004250DB" w:rsidP="004250DB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Bookman Old Style" w:hAnsi="Bookman Old Style"/>
          <w:i/>
          <w:color w:val="7030A0"/>
          <w:sz w:val="32"/>
          <w:szCs w:val="32"/>
        </w:rPr>
      </w:pPr>
      <w:r w:rsidRPr="00EF6935">
        <w:rPr>
          <w:rFonts w:ascii="Bookman Old Style" w:hAnsi="Bookman Old Style"/>
          <w:i/>
          <w:color w:val="7030A0"/>
          <w:sz w:val="32"/>
          <w:szCs w:val="32"/>
        </w:rPr>
        <w:t>Поддержка психолога и специалистов на всех этапах.</w:t>
      </w:r>
    </w:p>
    <w:p w:rsidR="00C9448A" w:rsidRPr="00AD6B2C" w:rsidRDefault="00660EC0" w:rsidP="00660EC0">
      <w:pPr>
        <w:pStyle w:val="a6"/>
        <w:spacing w:line="240" w:lineRule="auto"/>
        <w:ind w:left="714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A10CCD" wp14:editId="19DBCCFC">
            <wp:extent cx="2595245" cy="2545080"/>
            <wp:effectExtent l="0" t="0" r="0" b="762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29" cy="25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48A" w:rsidRPr="00AD6B2C" w:rsidSect="00281EE0">
      <w:pgSz w:w="16838" w:h="11906" w:orient="landscape"/>
      <w:pgMar w:top="567" w:right="567" w:bottom="567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250"/>
    <w:multiLevelType w:val="hybridMultilevel"/>
    <w:tmpl w:val="DE90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21994"/>
    <w:multiLevelType w:val="hybridMultilevel"/>
    <w:tmpl w:val="0DB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0C"/>
    <w:rsid w:val="0004703A"/>
    <w:rsid w:val="00114A6C"/>
    <w:rsid w:val="001D573E"/>
    <w:rsid w:val="00281EE0"/>
    <w:rsid w:val="004250DB"/>
    <w:rsid w:val="00466E81"/>
    <w:rsid w:val="00471F00"/>
    <w:rsid w:val="00660EC0"/>
    <w:rsid w:val="00665AFB"/>
    <w:rsid w:val="00AD6B2C"/>
    <w:rsid w:val="00C9448A"/>
    <w:rsid w:val="00EF6935"/>
    <w:rsid w:val="00FC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AF33"/>
  <w15:chartTrackingRefBased/>
  <w15:docId w15:val="{132A192F-66D6-419A-ADDA-AA586B66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6B2C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AD6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D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9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B50-28AD-4486-9971-FFCD198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жах</dc:creator>
  <cp:keywords/>
  <dc:description/>
  <cp:lastModifiedBy>Пользователь</cp:lastModifiedBy>
  <cp:revision>5</cp:revision>
  <dcterms:created xsi:type="dcterms:W3CDTF">2025-05-12T06:41:00Z</dcterms:created>
  <dcterms:modified xsi:type="dcterms:W3CDTF">2025-11-07T07:02:00Z</dcterms:modified>
</cp:coreProperties>
</file>